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DD" w:rsidRPr="00C66B32" w:rsidRDefault="003121DD" w:rsidP="003121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1DD" w:rsidRPr="00C66B32" w:rsidRDefault="003121DD" w:rsidP="003121D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66B32">
        <w:rPr>
          <w:rFonts w:ascii="Times New Roman" w:hAnsi="Times New Roman"/>
          <w:sz w:val="28"/>
          <w:szCs w:val="28"/>
        </w:rPr>
        <w:t xml:space="preserve">                          Р О С </w:t>
      </w:r>
      <w:proofErr w:type="spellStart"/>
      <w:proofErr w:type="gramStart"/>
      <w:r w:rsidRPr="00C66B32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C66B32">
        <w:rPr>
          <w:rFonts w:ascii="Times New Roman" w:hAnsi="Times New Roman"/>
          <w:sz w:val="28"/>
          <w:szCs w:val="28"/>
        </w:rPr>
        <w:t xml:space="preserve"> И Й С К А Я   Ф Е Д Е Р А Ц И Я</w:t>
      </w:r>
    </w:p>
    <w:p w:rsidR="003121DD" w:rsidRPr="00C66B32" w:rsidRDefault="003121DD" w:rsidP="003121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6B32">
        <w:rPr>
          <w:rFonts w:ascii="Times New Roman" w:hAnsi="Times New Roman"/>
          <w:sz w:val="28"/>
          <w:szCs w:val="28"/>
        </w:rPr>
        <w:t>КАМЧАТСКИЙ КРАЙ</w:t>
      </w:r>
    </w:p>
    <w:p w:rsidR="003121DD" w:rsidRPr="00C66B32" w:rsidRDefault="003121DD" w:rsidP="003121DD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proofErr w:type="gramStart"/>
      <w:r w:rsidRPr="00C66B3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66B32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121DD" w:rsidRPr="00C66B32" w:rsidRDefault="003121DD" w:rsidP="003121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6B32">
        <w:rPr>
          <w:rFonts w:ascii="Times New Roman" w:hAnsi="Times New Roman"/>
          <w:sz w:val="28"/>
          <w:szCs w:val="28"/>
        </w:rPr>
        <w:t>АДМИНИСТРАЦИИ ЕЛИЗОВСКОГО ГОРОДСКОГО ПОСЕЛЕНИЯ</w:t>
      </w:r>
    </w:p>
    <w:p w:rsidR="003121DD" w:rsidRPr="0076452B" w:rsidRDefault="003121DD" w:rsidP="003121DD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121DD" w:rsidRPr="00167615" w:rsidRDefault="003121DD" w:rsidP="003121DD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66B32">
        <w:rPr>
          <w:rFonts w:ascii="Times New Roman" w:hAnsi="Times New Roman"/>
          <w:sz w:val="24"/>
          <w:szCs w:val="24"/>
        </w:rPr>
        <w:t xml:space="preserve">от  </w:t>
      </w:r>
      <w:r w:rsidR="00B30A9F">
        <w:rPr>
          <w:rFonts w:ascii="Times New Roman" w:hAnsi="Times New Roman"/>
          <w:sz w:val="24"/>
          <w:szCs w:val="24"/>
          <w:u w:val="single"/>
        </w:rPr>
        <w:t>23.  11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67615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772157">
        <w:rPr>
          <w:rFonts w:ascii="Times New Roman" w:hAnsi="Times New Roman"/>
          <w:sz w:val="24"/>
          <w:szCs w:val="24"/>
          <w:u w:val="single"/>
        </w:rPr>
        <w:t>6</w:t>
      </w:r>
      <w:r w:rsidRPr="00C66B32">
        <w:rPr>
          <w:rFonts w:ascii="Times New Roman" w:hAnsi="Times New Roman"/>
          <w:sz w:val="24"/>
          <w:szCs w:val="24"/>
        </w:rPr>
        <w:tab/>
      </w:r>
      <w:r w:rsidRPr="00C66B32">
        <w:rPr>
          <w:rFonts w:ascii="Times New Roman" w:hAnsi="Times New Roman"/>
          <w:sz w:val="24"/>
          <w:szCs w:val="24"/>
        </w:rPr>
        <w:tab/>
      </w:r>
      <w:r w:rsidRPr="00C66B32">
        <w:rPr>
          <w:rFonts w:ascii="Times New Roman" w:hAnsi="Times New Roman"/>
          <w:sz w:val="24"/>
          <w:szCs w:val="24"/>
        </w:rPr>
        <w:tab/>
      </w:r>
      <w:r w:rsidRPr="00C66B32">
        <w:rPr>
          <w:rFonts w:ascii="Times New Roman" w:hAnsi="Times New Roman"/>
          <w:sz w:val="24"/>
          <w:szCs w:val="24"/>
        </w:rPr>
        <w:tab/>
      </w:r>
      <w:r w:rsidRPr="00C66B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6C3E6B">
        <w:rPr>
          <w:rFonts w:ascii="Times New Roman" w:hAnsi="Times New Roman"/>
          <w:sz w:val="24"/>
          <w:szCs w:val="24"/>
        </w:rPr>
        <w:t xml:space="preserve">№ </w:t>
      </w:r>
      <w:r w:rsidR="008D5C96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B30A9F">
        <w:rPr>
          <w:rFonts w:ascii="Times New Roman" w:hAnsi="Times New Roman"/>
          <w:sz w:val="24"/>
          <w:szCs w:val="24"/>
          <w:u w:val="single"/>
        </w:rPr>
        <w:t>1006</w:t>
      </w:r>
      <w:r w:rsidR="008D5C96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67615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proofErr w:type="gramStart"/>
      <w:r w:rsidRPr="00167615">
        <w:rPr>
          <w:rFonts w:ascii="Times New Roman" w:hAnsi="Times New Roman"/>
          <w:sz w:val="24"/>
          <w:szCs w:val="24"/>
          <w:u w:val="single"/>
        </w:rPr>
        <w:t>п</w:t>
      </w:r>
      <w:proofErr w:type="spellEnd"/>
      <w:proofErr w:type="gramEnd"/>
    </w:p>
    <w:p w:rsidR="003121DD" w:rsidRDefault="003121DD" w:rsidP="00312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66B32">
        <w:rPr>
          <w:rFonts w:ascii="Times New Roman" w:hAnsi="Times New Roman"/>
          <w:sz w:val="24"/>
          <w:szCs w:val="24"/>
        </w:rPr>
        <w:t xml:space="preserve"> г. Елизово</w:t>
      </w:r>
    </w:p>
    <w:p w:rsidR="00587F84" w:rsidRPr="009819DE" w:rsidRDefault="00587F84" w:rsidP="003121D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Look w:val="04A0"/>
      </w:tblPr>
      <w:tblGrid>
        <w:gridCol w:w="7734"/>
        <w:gridCol w:w="2013"/>
      </w:tblGrid>
      <w:tr w:rsidR="003121DD" w:rsidRPr="00587F84" w:rsidTr="00B446C3">
        <w:tc>
          <w:tcPr>
            <w:tcW w:w="5920" w:type="dxa"/>
          </w:tcPr>
          <w:tbl>
            <w:tblPr>
              <w:tblStyle w:val="a6"/>
              <w:tblW w:w="75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3"/>
              <w:gridCol w:w="2845"/>
            </w:tblGrid>
            <w:tr w:rsidR="00587F84" w:rsidRPr="00587F84" w:rsidTr="00587F84">
              <w:tc>
                <w:tcPr>
                  <w:tcW w:w="4673" w:type="dxa"/>
                </w:tcPr>
                <w:p w:rsidR="00587F84" w:rsidRDefault="00587F84" w:rsidP="003F63C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7F84">
                    <w:rPr>
                      <w:rFonts w:ascii="Times New Roman" w:hAnsi="Times New Roman"/>
                      <w:sz w:val="24"/>
                      <w:szCs w:val="24"/>
                    </w:rPr>
                    <w:t>Об определении  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87F84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рритории  </w:t>
                  </w:r>
                  <w:proofErr w:type="spellStart"/>
                  <w:r w:rsidRPr="00587F84">
                    <w:rPr>
                      <w:rFonts w:ascii="Times New Roman" w:hAnsi="Times New Roman"/>
                      <w:sz w:val="24"/>
                      <w:szCs w:val="24"/>
                    </w:rPr>
                    <w:t>Елизовского</w:t>
                  </w:r>
                  <w:proofErr w:type="spellEnd"/>
                  <w:r w:rsidRPr="00587F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го поселения</w:t>
                  </w:r>
                  <w:r w:rsidR="003F63C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F63CA" w:rsidRPr="00587F84">
                    <w:rPr>
                      <w:rFonts w:ascii="Times New Roman" w:hAnsi="Times New Roman"/>
                      <w:sz w:val="24"/>
                      <w:szCs w:val="24"/>
                    </w:rPr>
                    <w:t>площадок</w:t>
                  </w:r>
                  <w:r w:rsidRPr="00587F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складирования снег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87F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зимние периоды </w:t>
                  </w:r>
                </w:p>
                <w:p w:rsidR="009819DE" w:rsidRPr="00587F84" w:rsidRDefault="009819DE" w:rsidP="003F63C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5" w:type="dxa"/>
                </w:tcPr>
                <w:p w:rsidR="00587F84" w:rsidRPr="00587F84" w:rsidRDefault="00587F84" w:rsidP="00B446C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17DC3" w:rsidRPr="00587F84" w:rsidRDefault="00017DC3" w:rsidP="00587F84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21DD" w:rsidRPr="00587F84" w:rsidRDefault="003121DD" w:rsidP="00B44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21DD" w:rsidRPr="00587F84" w:rsidRDefault="003121DD" w:rsidP="003121DD">
      <w:pPr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587F84">
        <w:rPr>
          <w:rFonts w:ascii="Times New Roman" w:hAnsi="Times New Roman"/>
          <w:sz w:val="24"/>
          <w:szCs w:val="24"/>
        </w:rPr>
        <w:tab/>
        <w:t xml:space="preserve">В соответствии с требованиями ст. 14 Федерального закона от 06.10.2003 № 131-ФЗ «Об общих принципах организации местного самоуправления в Российской Федерации», руководствуясь Уставом Елизовского городского поселения, согласно положениям «Правил благоустройства и содержания территории  Елизовского городского поселения», принятых Решением Собрания депутатов Елизовского городского поселения от 19.04.2012  № 295 </w:t>
      </w:r>
    </w:p>
    <w:p w:rsidR="003121DD" w:rsidRPr="009819DE" w:rsidRDefault="003121DD" w:rsidP="003121DD">
      <w:pPr>
        <w:spacing w:after="0" w:line="120" w:lineRule="atLeast"/>
        <w:jc w:val="both"/>
        <w:rPr>
          <w:rFonts w:ascii="Times New Roman" w:hAnsi="Times New Roman"/>
          <w:sz w:val="16"/>
          <w:szCs w:val="16"/>
        </w:rPr>
      </w:pPr>
    </w:p>
    <w:p w:rsidR="003121DD" w:rsidRPr="00587F84" w:rsidRDefault="003121DD" w:rsidP="008D5C96">
      <w:pPr>
        <w:spacing w:after="0" w:line="120" w:lineRule="atLeast"/>
        <w:ind w:firstLine="708"/>
        <w:rPr>
          <w:rFonts w:ascii="Times New Roman" w:hAnsi="Times New Roman"/>
          <w:sz w:val="24"/>
          <w:szCs w:val="24"/>
        </w:rPr>
      </w:pPr>
      <w:r w:rsidRPr="00587F84">
        <w:rPr>
          <w:rFonts w:ascii="Times New Roman" w:hAnsi="Times New Roman"/>
          <w:sz w:val="24"/>
          <w:szCs w:val="24"/>
        </w:rPr>
        <w:t>ПОСТАНОВЛЯЮ:</w:t>
      </w:r>
    </w:p>
    <w:p w:rsidR="003121DD" w:rsidRPr="009819DE" w:rsidRDefault="003121DD" w:rsidP="003121DD">
      <w:pPr>
        <w:spacing w:after="0" w:line="120" w:lineRule="atLeast"/>
        <w:rPr>
          <w:b/>
          <w:sz w:val="16"/>
          <w:szCs w:val="16"/>
        </w:rPr>
      </w:pPr>
    </w:p>
    <w:p w:rsidR="003121DD" w:rsidRPr="00587F84" w:rsidRDefault="00587F84" w:rsidP="00587F84">
      <w:pPr>
        <w:tabs>
          <w:tab w:val="left" w:pos="0"/>
        </w:tabs>
        <w:spacing w:after="0" w:line="1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121DD" w:rsidRPr="00587F84">
        <w:rPr>
          <w:rFonts w:ascii="Times New Roman" w:hAnsi="Times New Roman"/>
          <w:sz w:val="24"/>
          <w:szCs w:val="24"/>
        </w:rPr>
        <w:t xml:space="preserve">Определить </w:t>
      </w:r>
      <w:r w:rsidR="00A3759D" w:rsidRPr="00587F84">
        <w:rPr>
          <w:rFonts w:ascii="Times New Roman" w:hAnsi="Times New Roman"/>
          <w:sz w:val="24"/>
          <w:szCs w:val="24"/>
        </w:rPr>
        <w:t xml:space="preserve">площадки </w:t>
      </w:r>
      <w:r w:rsidR="003121DD" w:rsidRPr="00587F84">
        <w:rPr>
          <w:rFonts w:ascii="Times New Roman" w:hAnsi="Times New Roman"/>
          <w:sz w:val="24"/>
          <w:szCs w:val="24"/>
        </w:rPr>
        <w:t xml:space="preserve"> для складирования снега, вывозимого с территории </w:t>
      </w:r>
      <w:proofErr w:type="spellStart"/>
      <w:r w:rsidR="003121DD" w:rsidRPr="00587F84">
        <w:rPr>
          <w:rFonts w:ascii="Times New Roman" w:hAnsi="Times New Roman"/>
          <w:sz w:val="24"/>
          <w:szCs w:val="24"/>
        </w:rPr>
        <w:t>Елизовского</w:t>
      </w:r>
      <w:proofErr w:type="spellEnd"/>
      <w:r w:rsidR="003121DD" w:rsidRPr="00587F84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A3759D" w:rsidRPr="00587F84">
        <w:rPr>
          <w:rFonts w:ascii="Times New Roman" w:hAnsi="Times New Roman"/>
          <w:sz w:val="24"/>
          <w:szCs w:val="24"/>
        </w:rPr>
        <w:t xml:space="preserve">, </w:t>
      </w:r>
      <w:r w:rsidR="003121DD" w:rsidRPr="00587F84">
        <w:rPr>
          <w:rFonts w:ascii="Times New Roman" w:hAnsi="Times New Roman"/>
          <w:sz w:val="24"/>
          <w:szCs w:val="24"/>
        </w:rPr>
        <w:t>согласно приложени</w:t>
      </w:r>
      <w:r w:rsidR="008D5C96" w:rsidRPr="00587F84">
        <w:rPr>
          <w:rFonts w:ascii="Times New Roman" w:hAnsi="Times New Roman"/>
          <w:sz w:val="24"/>
          <w:szCs w:val="24"/>
        </w:rPr>
        <w:t xml:space="preserve">ям </w:t>
      </w:r>
      <w:r w:rsidRPr="00587F84">
        <w:rPr>
          <w:rFonts w:ascii="Times New Roman" w:hAnsi="Times New Roman"/>
          <w:sz w:val="24"/>
          <w:szCs w:val="24"/>
        </w:rPr>
        <w:t xml:space="preserve"> </w:t>
      </w:r>
      <w:r w:rsidR="008D5C96" w:rsidRPr="00587F84">
        <w:rPr>
          <w:rFonts w:ascii="Times New Roman" w:hAnsi="Times New Roman"/>
          <w:sz w:val="24"/>
          <w:szCs w:val="24"/>
        </w:rPr>
        <w:t>№№ 1-</w:t>
      </w:r>
      <w:r w:rsidR="003F63CA">
        <w:rPr>
          <w:rFonts w:ascii="Times New Roman" w:hAnsi="Times New Roman"/>
          <w:sz w:val="24"/>
          <w:szCs w:val="24"/>
        </w:rPr>
        <w:t xml:space="preserve"> </w:t>
      </w:r>
      <w:r w:rsidR="00017DC3" w:rsidRPr="00587F84">
        <w:rPr>
          <w:rFonts w:ascii="Times New Roman" w:hAnsi="Times New Roman"/>
          <w:sz w:val="24"/>
          <w:szCs w:val="24"/>
        </w:rPr>
        <w:t>4</w:t>
      </w:r>
      <w:r w:rsidR="003121DD" w:rsidRPr="00587F84">
        <w:rPr>
          <w:rFonts w:ascii="Times New Roman" w:hAnsi="Times New Roman"/>
          <w:sz w:val="24"/>
          <w:szCs w:val="24"/>
        </w:rPr>
        <w:t xml:space="preserve">. </w:t>
      </w:r>
    </w:p>
    <w:p w:rsidR="003121DD" w:rsidRPr="00587F84" w:rsidRDefault="003121DD" w:rsidP="003121DD">
      <w:pPr>
        <w:spacing w:after="0" w:line="1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87F84">
        <w:rPr>
          <w:rFonts w:ascii="Times New Roman" w:hAnsi="Times New Roman"/>
          <w:sz w:val="24"/>
          <w:szCs w:val="24"/>
        </w:rPr>
        <w:t xml:space="preserve">2. </w:t>
      </w:r>
      <w:r w:rsidR="001C650B" w:rsidRPr="00587F84">
        <w:rPr>
          <w:rFonts w:ascii="Times New Roman" w:hAnsi="Times New Roman"/>
          <w:sz w:val="24"/>
          <w:szCs w:val="24"/>
        </w:rPr>
        <w:t xml:space="preserve"> </w:t>
      </w:r>
      <w:r w:rsidRPr="00587F84">
        <w:rPr>
          <w:rFonts w:ascii="Times New Roman" w:hAnsi="Times New Roman"/>
          <w:sz w:val="24"/>
          <w:szCs w:val="24"/>
        </w:rPr>
        <w:t xml:space="preserve">Муниципальному бюджетному учреждению «Благоустройство города Елизово» администрации </w:t>
      </w:r>
      <w:proofErr w:type="spellStart"/>
      <w:r w:rsidRPr="00587F84">
        <w:rPr>
          <w:rFonts w:ascii="Times New Roman" w:hAnsi="Times New Roman"/>
          <w:sz w:val="24"/>
          <w:szCs w:val="24"/>
        </w:rPr>
        <w:t>Елизовского</w:t>
      </w:r>
      <w:proofErr w:type="spellEnd"/>
      <w:r w:rsidRPr="00587F84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A3759D" w:rsidRPr="00587F84">
        <w:rPr>
          <w:rFonts w:ascii="Times New Roman" w:hAnsi="Times New Roman"/>
          <w:sz w:val="24"/>
          <w:szCs w:val="24"/>
        </w:rPr>
        <w:t xml:space="preserve"> ежегодно обеспечивать</w:t>
      </w:r>
      <w:r w:rsidRPr="00587F84">
        <w:rPr>
          <w:rFonts w:ascii="Times New Roman" w:hAnsi="Times New Roman"/>
          <w:sz w:val="24"/>
          <w:szCs w:val="24"/>
        </w:rPr>
        <w:t>:</w:t>
      </w:r>
    </w:p>
    <w:p w:rsidR="003121DD" w:rsidRPr="00587F84" w:rsidRDefault="003121DD" w:rsidP="003121DD">
      <w:pPr>
        <w:spacing w:after="0" w:line="1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87F84">
        <w:rPr>
          <w:rFonts w:ascii="Times New Roman" w:hAnsi="Times New Roman"/>
          <w:sz w:val="24"/>
          <w:szCs w:val="24"/>
        </w:rPr>
        <w:t>2.1   подготов</w:t>
      </w:r>
      <w:r w:rsidR="00A3759D" w:rsidRPr="00587F84">
        <w:rPr>
          <w:rFonts w:ascii="Times New Roman" w:hAnsi="Times New Roman"/>
          <w:sz w:val="24"/>
          <w:szCs w:val="24"/>
        </w:rPr>
        <w:t>ку</w:t>
      </w:r>
      <w:r w:rsidRPr="00587F84">
        <w:rPr>
          <w:rFonts w:ascii="Times New Roman" w:hAnsi="Times New Roman"/>
          <w:sz w:val="24"/>
          <w:szCs w:val="24"/>
        </w:rPr>
        <w:t xml:space="preserve"> площад</w:t>
      </w:r>
      <w:r w:rsidR="00587F84">
        <w:rPr>
          <w:rFonts w:ascii="Times New Roman" w:hAnsi="Times New Roman"/>
          <w:sz w:val="24"/>
          <w:szCs w:val="24"/>
        </w:rPr>
        <w:t>ок</w:t>
      </w:r>
      <w:r w:rsidRPr="00587F84">
        <w:rPr>
          <w:rFonts w:ascii="Times New Roman" w:hAnsi="Times New Roman"/>
          <w:sz w:val="24"/>
          <w:szCs w:val="24"/>
        </w:rPr>
        <w:t xml:space="preserve"> под складирование снега и подъездные пути к н</w:t>
      </w:r>
      <w:r w:rsidR="008D5C96" w:rsidRPr="00587F84">
        <w:rPr>
          <w:rFonts w:ascii="Times New Roman" w:hAnsi="Times New Roman"/>
          <w:sz w:val="24"/>
          <w:szCs w:val="24"/>
        </w:rPr>
        <w:t>им</w:t>
      </w:r>
      <w:r w:rsidRPr="00587F84">
        <w:rPr>
          <w:rFonts w:ascii="Times New Roman" w:hAnsi="Times New Roman"/>
          <w:sz w:val="24"/>
          <w:szCs w:val="24"/>
        </w:rPr>
        <w:t>;</w:t>
      </w:r>
    </w:p>
    <w:p w:rsidR="00A3759D" w:rsidRPr="00587F84" w:rsidRDefault="003121DD" w:rsidP="003121DD">
      <w:pPr>
        <w:spacing w:after="0" w:line="1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87F84">
        <w:rPr>
          <w:rFonts w:ascii="Times New Roman" w:hAnsi="Times New Roman"/>
          <w:sz w:val="24"/>
          <w:szCs w:val="24"/>
        </w:rPr>
        <w:t>2.2</w:t>
      </w:r>
      <w:r w:rsidR="001C650B" w:rsidRPr="00587F84">
        <w:rPr>
          <w:rFonts w:ascii="Times New Roman" w:hAnsi="Times New Roman"/>
          <w:sz w:val="24"/>
          <w:szCs w:val="24"/>
        </w:rPr>
        <w:t xml:space="preserve"> </w:t>
      </w:r>
      <w:r w:rsidRPr="00587F84">
        <w:rPr>
          <w:rFonts w:ascii="Times New Roman" w:hAnsi="Times New Roman"/>
          <w:sz w:val="24"/>
          <w:szCs w:val="24"/>
        </w:rPr>
        <w:t xml:space="preserve"> </w:t>
      </w:r>
      <w:r w:rsidR="00A3759D" w:rsidRPr="00587F84">
        <w:rPr>
          <w:rFonts w:ascii="Times New Roman" w:hAnsi="Times New Roman"/>
          <w:sz w:val="24"/>
          <w:szCs w:val="24"/>
        </w:rPr>
        <w:t>рекультивацию и очистку территории площадок  после</w:t>
      </w:r>
      <w:r w:rsidRPr="00587F84">
        <w:rPr>
          <w:rFonts w:ascii="Times New Roman" w:hAnsi="Times New Roman"/>
          <w:sz w:val="24"/>
          <w:szCs w:val="24"/>
        </w:rPr>
        <w:t xml:space="preserve"> сход</w:t>
      </w:r>
      <w:r w:rsidR="00A3759D" w:rsidRPr="00587F84">
        <w:rPr>
          <w:rFonts w:ascii="Times New Roman" w:hAnsi="Times New Roman"/>
          <w:sz w:val="24"/>
          <w:szCs w:val="24"/>
        </w:rPr>
        <w:t>а</w:t>
      </w:r>
      <w:r w:rsidRPr="00587F84">
        <w:rPr>
          <w:rFonts w:ascii="Times New Roman" w:hAnsi="Times New Roman"/>
          <w:sz w:val="24"/>
          <w:szCs w:val="24"/>
        </w:rPr>
        <w:t xml:space="preserve"> </w:t>
      </w:r>
      <w:r w:rsidR="00587F84" w:rsidRPr="00587F84">
        <w:rPr>
          <w:rFonts w:ascii="Times New Roman" w:hAnsi="Times New Roman"/>
          <w:sz w:val="24"/>
          <w:szCs w:val="24"/>
        </w:rPr>
        <w:t>снега</w:t>
      </w:r>
      <w:r w:rsidR="00A3759D" w:rsidRPr="00587F84">
        <w:rPr>
          <w:rFonts w:ascii="Times New Roman" w:hAnsi="Times New Roman"/>
          <w:sz w:val="24"/>
          <w:szCs w:val="24"/>
        </w:rPr>
        <w:t xml:space="preserve">. </w:t>
      </w:r>
    </w:p>
    <w:p w:rsidR="003121DD" w:rsidRPr="00587F84" w:rsidRDefault="003121DD" w:rsidP="003121DD">
      <w:pPr>
        <w:spacing w:after="0" w:line="1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87F84">
        <w:rPr>
          <w:rFonts w:ascii="Times New Roman" w:hAnsi="Times New Roman"/>
          <w:sz w:val="24"/>
          <w:szCs w:val="24"/>
        </w:rPr>
        <w:t>3. Запретить предприятиям и организациям вывоз строительного мусора и бытовых отходов на площадк</w:t>
      </w:r>
      <w:r w:rsidR="00017DC3" w:rsidRPr="00587F84">
        <w:rPr>
          <w:rFonts w:ascii="Times New Roman" w:hAnsi="Times New Roman"/>
          <w:sz w:val="24"/>
          <w:szCs w:val="24"/>
        </w:rPr>
        <w:t>и</w:t>
      </w:r>
      <w:r w:rsidRPr="00587F84">
        <w:rPr>
          <w:rFonts w:ascii="Times New Roman" w:hAnsi="Times New Roman"/>
          <w:sz w:val="24"/>
          <w:szCs w:val="24"/>
        </w:rPr>
        <w:t xml:space="preserve"> для складирования снега</w:t>
      </w:r>
      <w:r w:rsidR="009819DE">
        <w:rPr>
          <w:rFonts w:ascii="Times New Roman" w:hAnsi="Times New Roman"/>
          <w:sz w:val="24"/>
          <w:szCs w:val="24"/>
        </w:rPr>
        <w:t>, указанные в п.1 настоящего постановления.</w:t>
      </w:r>
    </w:p>
    <w:p w:rsidR="003121DD" w:rsidRPr="00587F84" w:rsidRDefault="003121DD" w:rsidP="00312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F84">
        <w:rPr>
          <w:rFonts w:ascii="Times New Roman" w:hAnsi="Times New Roman"/>
          <w:sz w:val="24"/>
          <w:szCs w:val="24"/>
        </w:rPr>
        <w:t xml:space="preserve">4. Управлению делами администрации </w:t>
      </w:r>
      <w:proofErr w:type="spellStart"/>
      <w:r w:rsidRPr="00587F84">
        <w:rPr>
          <w:rFonts w:ascii="Times New Roman" w:hAnsi="Times New Roman"/>
          <w:sz w:val="24"/>
          <w:szCs w:val="24"/>
        </w:rPr>
        <w:t>Елизовского</w:t>
      </w:r>
      <w:proofErr w:type="spellEnd"/>
      <w:r w:rsidRPr="00587F84">
        <w:rPr>
          <w:rFonts w:ascii="Times New Roman" w:hAnsi="Times New Roman"/>
          <w:sz w:val="24"/>
          <w:szCs w:val="24"/>
        </w:rPr>
        <w:t xml:space="preserve"> городского поселения опубликовать настоящее постановление в средствах массовой информации и разместить в информационно - телекоммуникационной сети «Интернет» на официальном сайте  администрации Елизовского городского поселения.</w:t>
      </w:r>
    </w:p>
    <w:tbl>
      <w:tblPr>
        <w:tblW w:w="13291" w:type="dxa"/>
        <w:tblLook w:val="04A0"/>
      </w:tblPr>
      <w:tblGrid>
        <w:gridCol w:w="9464"/>
        <w:gridCol w:w="3827"/>
      </w:tblGrid>
      <w:tr w:rsidR="00F07DF9" w:rsidRPr="00587F84" w:rsidTr="00F07DF9">
        <w:tc>
          <w:tcPr>
            <w:tcW w:w="9464" w:type="dxa"/>
          </w:tcPr>
          <w:p w:rsidR="00F07DF9" w:rsidRDefault="003121DD" w:rsidP="00587F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F8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587F8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87F84">
              <w:rPr>
                <w:rFonts w:ascii="Times New Roman" w:hAnsi="Times New Roman"/>
                <w:sz w:val="24"/>
                <w:szCs w:val="24"/>
              </w:rPr>
              <w:t xml:space="preserve"> исполнением настоящего постановления возложить на заместителя Главы администрации </w:t>
            </w:r>
            <w:proofErr w:type="spellStart"/>
            <w:r w:rsidRPr="00587F84">
              <w:rPr>
                <w:rFonts w:ascii="Times New Roman" w:hAnsi="Times New Roman"/>
                <w:sz w:val="24"/>
                <w:szCs w:val="24"/>
              </w:rPr>
              <w:t>Елизовского</w:t>
            </w:r>
            <w:proofErr w:type="spellEnd"/>
            <w:r w:rsidRPr="00587F84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017DC3" w:rsidRPr="00587F84">
              <w:rPr>
                <w:rFonts w:ascii="Times New Roman" w:hAnsi="Times New Roman"/>
                <w:sz w:val="24"/>
                <w:szCs w:val="24"/>
              </w:rPr>
              <w:t>Когай</w:t>
            </w:r>
            <w:proofErr w:type="spellEnd"/>
            <w:r w:rsidR="00017DC3" w:rsidRPr="00587F84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  <w:r w:rsidR="00587F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819DE" w:rsidRDefault="009819DE" w:rsidP="00587F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Постановл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из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от 18.11.2015 № 876-п «Об определении площадки для складирования снега в зимний период 2015-2016 года» признать утратившим силу.</w:t>
            </w:r>
          </w:p>
          <w:p w:rsidR="00587F84" w:rsidRPr="00587F84" w:rsidRDefault="009819DE" w:rsidP="00587F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87F84" w:rsidRPr="00587F84">
              <w:rPr>
                <w:rFonts w:ascii="Times New Roman" w:hAnsi="Times New Roman"/>
                <w:sz w:val="24"/>
                <w:szCs w:val="24"/>
              </w:rPr>
              <w:t xml:space="preserve">. Настоящее постановление  вступает в силу после официального  опубликования (обнародования). </w:t>
            </w:r>
            <w:r w:rsidR="00587F84" w:rsidRPr="00587F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87F84" w:rsidRPr="00587F84" w:rsidRDefault="00587F84" w:rsidP="00587F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7DF9" w:rsidRPr="00587F84" w:rsidRDefault="00F07DF9" w:rsidP="00225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F84" w:rsidRPr="00587F84" w:rsidTr="00F07DF9">
        <w:tc>
          <w:tcPr>
            <w:tcW w:w="9464" w:type="dxa"/>
          </w:tcPr>
          <w:p w:rsidR="00587F84" w:rsidRPr="00587F84" w:rsidRDefault="00587F84" w:rsidP="00587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7F84" w:rsidRPr="00587F84" w:rsidRDefault="00587F84" w:rsidP="00225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21DD" w:rsidRPr="00587F84" w:rsidRDefault="003121DD" w:rsidP="003121DD">
      <w:pPr>
        <w:spacing w:after="0" w:line="120" w:lineRule="atLeast"/>
        <w:rPr>
          <w:sz w:val="24"/>
          <w:szCs w:val="24"/>
        </w:rPr>
      </w:pPr>
    </w:p>
    <w:p w:rsidR="003121DD" w:rsidRPr="00587F84" w:rsidRDefault="003121DD" w:rsidP="003121DD">
      <w:pPr>
        <w:spacing w:after="0" w:line="120" w:lineRule="atLeast"/>
        <w:rPr>
          <w:rFonts w:ascii="Times New Roman" w:hAnsi="Times New Roman"/>
          <w:sz w:val="24"/>
          <w:szCs w:val="24"/>
        </w:rPr>
      </w:pPr>
      <w:r w:rsidRPr="00587F84">
        <w:rPr>
          <w:rFonts w:ascii="Times New Roman" w:hAnsi="Times New Roman"/>
          <w:sz w:val="24"/>
          <w:szCs w:val="24"/>
        </w:rPr>
        <w:t>Глав</w:t>
      </w:r>
      <w:r w:rsidR="00587F84">
        <w:rPr>
          <w:rFonts w:ascii="Times New Roman" w:hAnsi="Times New Roman"/>
          <w:sz w:val="24"/>
          <w:szCs w:val="24"/>
        </w:rPr>
        <w:t>а</w:t>
      </w:r>
      <w:r w:rsidRPr="00587F84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587F84" w:rsidRPr="00587F84" w:rsidRDefault="003121DD">
      <w:pPr>
        <w:spacing w:after="0" w:line="120" w:lineRule="atLeast"/>
        <w:rPr>
          <w:sz w:val="24"/>
          <w:szCs w:val="24"/>
        </w:rPr>
      </w:pPr>
      <w:proofErr w:type="spellStart"/>
      <w:r w:rsidRPr="00587F84">
        <w:rPr>
          <w:rFonts w:ascii="Times New Roman" w:hAnsi="Times New Roman"/>
          <w:sz w:val="24"/>
          <w:szCs w:val="24"/>
        </w:rPr>
        <w:t>Елизовского</w:t>
      </w:r>
      <w:proofErr w:type="spellEnd"/>
      <w:r w:rsidRPr="00587F84">
        <w:rPr>
          <w:rFonts w:ascii="Times New Roman" w:hAnsi="Times New Roman"/>
          <w:sz w:val="24"/>
          <w:szCs w:val="24"/>
        </w:rPr>
        <w:t xml:space="preserve"> городского поселения                       </w:t>
      </w:r>
      <w:r w:rsidR="00587F84">
        <w:rPr>
          <w:rFonts w:ascii="Times New Roman" w:hAnsi="Times New Roman"/>
          <w:sz w:val="24"/>
          <w:szCs w:val="24"/>
        </w:rPr>
        <w:t xml:space="preserve">      </w:t>
      </w:r>
      <w:r w:rsidRPr="00587F84">
        <w:rPr>
          <w:rFonts w:ascii="Times New Roman" w:hAnsi="Times New Roman"/>
          <w:sz w:val="24"/>
          <w:szCs w:val="24"/>
        </w:rPr>
        <w:t xml:space="preserve">       </w:t>
      </w:r>
      <w:r w:rsidR="00587F84">
        <w:rPr>
          <w:rFonts w:ascii="Times New Roman" w:hAnsi="Times New Roman"/>
          <w:sz w:val="24"/>
          <w:szCs w:val="24"/>
        </w:rPr>
        <w:t xml:space="preserve">              </w:t>
      </w:r>
      <w:r w:rsidRPr="00587F84">
        <w:rPr>
          <w:rFonts w:ascii="Times New Roman" w:hAnsi="Times New Roman"/>
          <w:sz w:val="24"/>
          <w:szCs w:val="24"/>
        </w:rPr>
        <w:t xml:space="preserve">              Д.Б. </w:t>
      </w:r>
      <w:proofErr w:type="spellStart"/>
      <w:r w:rsidRPr="00587F84">
        <w:rPr>
          <w:rFonts w:ascii="Times New Roman" w:hAnsi="Times New Roman"/>
          <w:sz w:val="24"/>
          <w:szCs w:val="24"/>
        </w:rPr>
        <w:t>Щипицын</w:t>
      </w:r>
      <w:proofErr w:type="spellEnd"/>
    </w:p>
    <w:sectPr w:rsidR="00587F84" w:rsidRPr="00587F84" w:rsidSect="00902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347BF"/>
    <w:multiLevelType w:val="hybridMultilevel"/>
    <w:tmpl w:val="B5EE03D8"/>
    <w:lvl w:ilvl="0" w:tplc="9CB669F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1DD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6203"/>
    <w:rsid w:val="000178C1"/>
    <w:rsid w:val="00017A4B"/>
    <w:rsid w:val="00017DC3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6A22"/>
    <w:rsid w:val="000D7691"/>
    <w:rsid w:val="000E1893"/>
    <w:rsid w:val="000E2DF5"/>
    <w:rsid w:val="000E34FF"/>
    <w:rsid w:val="000E39E7"/>
    <w:rsid w:val="000E488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30B"/>
    <w:rsid w:val="00101FDA"/>
    <w:rsid w:val="0010259A"/>
    <w:rsid w:val="00102DF3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69AD"/>
    <w:rsid w:val="00126D08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61AB6"/>
    <w:rsid w:val="00161C35"/>
    <w:rsid w:val="00163076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B2909"/>
    <w:rsid w:val="001B51BF"/>
    <w:rsid w:val="001B593F"/>
    <w:rsid w:val="001B5B81"/>
    <w:rsid w:val="001B5FB5"/>
    <w:rsid w:val="001B72D1"/>
    <w:rsid w:val="001B7C9A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50B"/>
    <w:rsid w:val="001C6DCF"/>
    <w:rsid w:val="001C7617"/>
    <w:rsid w:val="001D00C7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BE4"/>
    <w:rsid w:val="001E7E07"/>
    <w:rsid w:val="001F01C7"/>
    <w:rsid w:val="001F0A09"/>
    <w:rsid w:val="001F0B0B"/>
    <w:rsid w:val="001F127E"/>
    <w:rsid w:val="001F219C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413E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C0E63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DC"/>
    <w:rsid w:val="003105DB"/>
    <w:rsid w:val="00311229"/>
    <w:rsid w:val="003121DD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62A0"/>
    <w:rsid w:val="00356DF4"/>
    <w:rsid w:val="003570FC"/>
    <w:rsid w:val="00357A11"/>
    <w:rsid w:val="00360CEE"/>
    <w:rsid w:val="00360F71"/>
    <w:rsid w:val="0036420E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3F63CA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5B84"/>
    <w:rsid w:val="004401A4"/>
    <w:rsid w:val="00440310"/>
    <w:rsid w:val="00440D4D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7C6"/>
    <w:rsid w:val="00471C71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DB4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A6F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87F84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4E3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5F72AD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5855"/>
    <w:rsid w:val="00677141"/>
    <w:rsid w:val="00680335"/>
    <w:rsid w:val="00680AC3"/>
    <w:rsid w:val="0068225B"/>
    <w:rsid w:val="00683F67"/>
    <w:rsid w:val="00684FB7"/>
    <w:rsid w:val="00685737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6F6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642E"/>
    <w:rsid w:val="00706F7A"/>
    <w:rsid w:val="0070741E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31FA"/>
    <w:rsid w:val="00724304"/>
    <w:rsid w:val="00725043"/>
    <w:rsid w:val="0072558D"/>
    <w:rsid w:val="0072601C"/>
    <w:rsid w:val="007264D5"/>
    <w:rsid w:val="00726F4C"/>
    <w:rsid w:val="007303AE"/>
    <w:rsid w:val="0073088D"/>
    <w:rsid w:val="007318D5"/>
    <w:rsid w:val="007321C5"/>
    <w:rsid w:val="00732872"/>
    <w:rsid w:val="00732A50"/>
    <w:rsid w:val="00736B80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6486"/>
    <w:rsid w:val="00766F58"/>
    <w:rsid w:val="00767478"/>
    <w:rsid w:val="00767A37"/>
    <w:rsid w:val="00767CEB"/>
    <w:rsid w:val="007702CE"/>
    <w:rsid w:val="0077138C"/>
    <w:rsid w:val="00771A6E"/>
    <w:rsid w:val="00772157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597C"/>
    <w:rsid w:val="007F5D74"/>
    <w:rsid w:val="007F6CF7"/>
    <w:rsid w:val="007F7270"/>
    <w:rsid w:val="00800ECC"/>
    <w:rsid w:val="0080143F"/>
    <w:rsid w:val="008024E1"/>
    <w:rsid w:val="008030FF"/>
    <w:rsid w:val="00803B07"/>
    <w:rsid w:val="00804283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5DC2"/>
    <w:rsid w:val="00815F62"/>
    <w:rsid w:val="008160CD"/>
    <w:rsid w:val="00817681"/>
    <w:rsid w:val="00820C6D"/>
    <w:rsid w:val="00820EF2"/>
    <w:rsid w:val="0082139A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D7D"/>
    <w:rsid w:val="00875D1C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96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4AE3"/>
    <w:rsid w:val="00955AFC"/>
    <w:rsid w:val="00955E7F"/>
    <w:rsid w:val="00955EFC"/>
    <w:rsid w:val="00955F46"/>
    <w:rsid w:val="00956172"/>
    <w:rsid w:val="009566E2"/>
    <w:rsid w:val="00957E10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6763"/>
    <w:rsid w:val="00977C47"/>
    <w:rsid w:val="00977E8B"/>
    <w:rsid w:val="00980B8F"/>
    <w:rsid w:val="0098115A"/>
    <w:rsid w:val="009818FD"/>
    <w:rsid w:val="009819DE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65AD"/>
    <w:rsid w:val="009B7929"/>
    <w:rsid w:val="009B7CDD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B26"/>
    <w:rsid w:val="00A37140"/>
    <w:rsid w:val="00A3759D"/>
    <w:rsid w:val="00A41738"/>
    <w:rsid w:val="00A41A0C"/>
    <w:rsid w:val="00A4263F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E21"/>
    <w:rsid w:val="00A569E0"/>
    <w:rsid w:val="00A56C7A"/>
    <w:rsid w:val="00A57D3D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F4F"/>
    <w:rsid w:val="00A832EC"/>
    <w:rsid w:val="00A835F7"/>
    <w:rsid w:val="00A85224"/>
    <w:rsid w:val="00A85D55"/>
    <w:rsid w:val="00A86463"/>
    <w:rsid w:val="00A866AC"/>
    <w:rsid w:val="00A9125F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63CC"/>
    <w:rsid w:val="00B00D8A"/>
    <w:rsid w:val="00B015CD"/>
    <w:rsid w:val="00B02E61"/>
    <w:rsid w:val="00B04831"/>
    <w:rsid w:val="00B04AE4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0A9F"/>
    <w:rsid w:val="00B31225"/>
    <w:rsid w:val="00B31FA2"/>
    <w:rsid w:val="00B325D2"/>
    <w:rsid w:val="00B327D3"/>
    <w:rsid w:val="00B340E5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7A37"/>
    <w:rsid w:val="00B87BE0"/>
    <w:rsid w:val="00B925E6"/>
    <w:rsid w:val="00B93369"/>
    <w:rsid w:val="00B93D04"/>
    <w:rsid w:val="00B94409"/>
    <w:rsid w:val="00B9546E"/>
    <w:rsid w:val="00B955CB"/>
    <w:rsid w:val="00B95AA8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EA2"/>
    <w:rsid w:val="00BF0563"/>
    <w:rsid w:val="00BF0A32"/>
    <w:rsid w:val="00BF1113"/>
    <w:rsid w:val="00BF25AC"/>
    <w:rsid w:val="00BF3784"/>
    <w:rsid w:val="00BF3A06"/>
    <w:rsid w:val="00BF4BE9"/>
    <w:rsid w:val="00BF6459"/>
    <w:rsid w:val="00BF6EDB"/>
    <w:rsid w:val="00BF7344"/>
    <w:rsid w:val="00BF73DB"/>
    <w:rsid w:val="00BF74C9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4771"/>
    <w:rsid w:val="00C24D31"/>
    <w:rsid w:val="00C26BB2"/>
    <w:rsid w:val="00C27B13"/>
    <w:rsid w:val="00C301FE"/>
    <w:rsid w:val="00C30771"/>
    <w:rsid w:val="00C31222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6C63"/>
    <w:rsid w:val="00CE7195"/>
    <w:rsid w:val="00CF230F"/>
    <w:rsid w:val="00CF3A7C"/>
    <w:rsid w:val="00CF57F6"/>
    <w:rsid w:val="00CF5D59"/>
    <w:rsid w:val="00CF6939"/>
    <w:rsid w:val="00CF6B51"/>
    <w:rsid w:val="00CF76FF"/>
    <w:rsid w:val="00D00050"/>
    <w:rsid w:val="00D0062B"/>
    <w:rsid w:val="00D02327"/>
    <w:rsid w:val="00D023DD"/>
    <w:rsid w:val="00D0244F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3981"/>
    <w:rsid w:val="00D246A6"/>
    <w:rsid w:val="00D25B28"/>
    <w:rsid w:val="00D26F90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1EC"/>
    <w:rsid w:val="00D42FA8"/>
    <w:rsid w:val="00D4394A"/>
    <w:rsid w:val="00D43F70"/>
    <w:rsid w:val="00D43FF8"/>
    <w:rsid w:val="00D441A1"/>
    <w:rsid w:val="00D4442E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48A"/>
    <w:rsid w:val="00DB3C49"/>
    <w:rsid w:val="00DB409E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68C7"/>
    <w:rsid w:val="00E0766B"/>
    <w:rsid w:val="00E07D04"/>
    <w:rsid w:val="00E07D9A"/>
    <w:rsid w:val="00E10BF5"/>
    <w:rsid w:val="00E11266"/>
    <w:rsid w:val="00E11484"/>
    <w:rsid w:val="00E12F17"/>
    <w:rsid w:val="00E1380C"/>
    <w:rsid w:val="00E14DA0"/>
    <w:rsid w:val="00E21A84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CAB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07DF9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8C9"/>
    <w:rsid w:val="00F4697D"/>
    <w:rsid w:val="00F526EC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809CA"/>
    <w:rsid w:val="00F82156"/>
    <w:rsid w:val="00F8236B"/>
    <w:rsid w:val="00F82478"/>
    <w:rsid w:val="00F82884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17B7"/>
    <w:rsid w:val="00FA1F57"/>
    <w:rsid w:val="00FA1F58"/>
    <w:rsid w:val="00FA1F6C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D07"/>
    <w:rsid w:val="00FB24F8"/>
    <w:rsid w:val="00FB2E95"/>
    <w:rsid w:val="00FB3C25"/>
    <w:rsid w:val="00FB4D8B"/>
    <w:rsid w:val="00FB4EDD"/>
    <w:rsid w:val="00FB6458"/>
    <w:rsid w:val="00FB6E81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1D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50B"/>
    <w:pPr>
      <w:ind w:left="720"/>
      <w:contextualSpacing/>
    </w:pPr>
  </w:style>
  <w:style w:type="table" w:styleId="a6">
    <w:name w:val="Table Grid"/>
    <w:basedOn w:val="a1"/>
    <w:uiPriority w:val="59"/>
    <w:rsid w:val="00587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906C-D806-4001-ABBD-FE64F0DE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16-11-18T03:05:00Z</cp:lastPrinted>
  <dcterms:created xsi:type="dcterms:W3CDTF">2015-11-18T00:17:00Z</dcterms:created>
  <dcterms:modified xsi:type="dcterms:W3CDTF">2016-11-23T04:28:00Z</dcterms:modified>
</cp:coreProperties>
</file>